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  <w:r w:rsidRPr="003A7D6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  <w:r w:rsidRPr="003A7D6F">
        <w:rPr>
          <w:rFonts w:ascii="Arial" w:hAnsi="Arial" w:cs="Arial"/>
          <w:sz w:val="28"/>
          <w:szCs w:val="28"/>
        </w:rPr>
        <w:t>Реферат по учебной дисциплине "Психология"</w:t>
      </w:r>
    </w:p>
    <w:p w:rsid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  <w:r w:rsidRPr="003A7D6F">
        <w:rPr>
          <w:rFonts w:ascii="Arial" w:hAnsi="Arial" w:cs="Arial"/>
          <w:sz w:val="28"/>
          <w:szCs w:val="28"/>
        </w:rPr>
        <w:t>на тему: "</w:t>
      </w:r>
      <w:r w:rsidRPr="003A7D6F">
        <w:t xml:space="preserve"> </w:t>
      </w:r>
      <w:r w:rsidRPr="003A7D6F">
        <w:rPr>
          <w:rFonts w:ascii="Arial" w:hAnsi="Arial" w:cs="Arial"/>
          <w:sz w:val="28"/>
          <w:szCs w:val="28"/>
        </w:rPr>
        <w:t xml:space="preserve">Юношество. </w:t>
      </w: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  <w:r w:rsidRPr="003A7D6F">
        <w:rPr>
          <w:rFonts w:ascii="Arial" w:hAnsi="Arial" w:cs="Arial"/>
          <w:sz w:val="28"/>
          <w:szCs w:val="28"/>
        </w:rPr>
        <w:t>Особенности развития личности в возрасте от 15-16 до 20 лет".</w:t>
      </w: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  <w:r w:rsidRPr="003A7D6F"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   Ф.И.О.</w:t>
      </w: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  <w:r w:rsidRPr="003A7D6F"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    Ф.И.О.</w:t>
      </w: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3A7D6F" w:rsidRPr="003A7D6F" w:rsidRDefault="003A7D6F" w:rsidP="003A7D6F">
      <w:pPr>
        <w:jc w:val="center"/>
        <w:rPr>
          <w:rFonts w:ascii="Arial" w:hAnsi="Arial" w:cs="Arial"/>
          <w:sz w:val="28"/>
          <w:szCs w:val="28"/>
        </w:rPr>
      </w:pPr>
    </w:p>
    <w:p w:rsidR="00042E3D" w:rsidRDefault="003A7D6F" w:rsidP="003A7D6F">
      <w:pPr>
        <w:jc w:val="center"/>
        <w:rPr>
          <w:rFonts w:ascii="Arial" w:hAnsi="Arial" w:cs="Arial"/>
          <w:sz w:val="28"/>
          <w:szCs w:val="28"/>
        </w:rPr>
      </w:pPr>
      <w:r w:rsidRPr="003A7D6F">
        <w:rPr>
          <w:rFonts w:ascii="Arial" w:hAnsi="Arial" w:cs="Arial"/>
          <w:sz w:val="28"/>
          <w:szCs w:val="28"/>
        </w:rPr>
        <w:t>2016.</w:t>
      </w:r>
    </w:p>
    <w:sdt>
      <w:sdtPr>
        <w:rPr>
          <w:rFonts w:ascii="Arial" w:hAnsi="Arial" w:cs="Arial"/>
          <w:color w:val="auto"/>
          <w:sz w:val="28"/>
          <w:szCs w:val="28"/>
        </w:rPr>
        <w:id w:val="120537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7D6F" w:rsidRPr="00A9504C" w:rsidRDefault="00A9504C" w:rsidP="003A7D6F">
          <w:pPr>
            <w:pStyle w:val="a3"/>
            <w:rPr>
              <w:rFonts w:ascii="Arial" w:hAnsi="Arial" w:cs="Arial"/>
              <w:b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 xml:space="preserve">    </w:t>
          </w:r>
          <w:r w:rsidR="003A7D6F" w:rsidRPr="00A9504C">
            <w:rPr>
              <w:rFonts w:ascii="Arial" w:hAnsi="Arial" w:cs="Arial"/>
              <w:b/>
              <w:color w:val="auto"/>
              <w:sz w:val="28"/>
              <w:szCs w:val="28"/>
            </w:rPr>
            <w:t>План</w:t>
          </w:r>
        </w:p>
        <w:p w:rsidR="009E12D6" w:rsidRPr="009E12D6" w:rsidRDefault="009E12D6" w:rsidP="009E12D6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1. Введение …………………………………………………………………………........2</w:t>
          </w:r>
        </w:p>
        <w:p w:rsidR="009E12D6" w:rsidRPr="009E12D6" w:rsidRDefault="009E12D6" w:rsidP="009E12D6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2. Когнитивные изменения ……………………………………………………</w:t>
          </w:r>
          <w:r w:rsidR="005C3679">
            <w:rPr>
              <w:rFonts w:ascii="Arial" w:eastAsiaTheme="minorHAnsi" w:hAnsi="Arial" w:cs="Arial"/>
              <w:color w:val="auto"/>
              <w:sz w:val="28"/>
              <w:szCs w:val="28"/>
            </w:rPr>
            <w:t>..........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3-</w:t>
          </w:r>
          <w:r w:rsidR="005C3679">
            <w:rPr>
              <w:rFonts w:ascii="Arial" w:eastAsiaTheme="minorHAnsi" w:hAnsi="Arial" w:cs="Arial"/>
              <w:color w:val="auto"/>
              <w:sz w:val="28"/>
              <w:szCs w:val="28"/>
            </w:rPr>
            <w:t>5</w:t>
          </w:r>
        </w:p>
        <w:p w:rsidR="009E12D6" w:rsidRPr="009E12D6" w:rsidRDefault="009E12D6" w:rsidP="009E12D6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9E12D6">
            <w:rPr>
              <w:rFonts w:ascii="Arial" w:eastAsiaTheme="minorHAnsi" w:hAnsi="Arial" w:cs="Arial"/>
              <w:color w:val="auto"/>
              <w:sz w:val="28"/>
              <w:szCs w:val="28"/>
            </w:rPr>
            <w:t>3. Самосознание - процесс становл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ения в возрасте от 15 до 20 лет …</w:t>
          </w:r>
          <w:r w:rsidR="005C3679">
            <w:rPr>
              <w:rFonts w:ascii="Arial" w:eastAsiaTheme="minorHAnsi" w:hAnsi="Arial" w:cs="Arial"/>
              <w:color w:val="auto"/>
              <w:sz w:val="28"/>
              <w:szCs w:val="28"/>
            </w:rPr>
            <w:t>..........6-8</w:t>
          </w:r>
        </w:p>
        <w:p w:rsidR="009E12D6" w:rsidRPr="009E12D6" w:rsidRDefault="009E12D6" w:rsidP="009E12D6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9E12D6">
            <w:rPr>
              <w:rFonts w:ascii="Arial" w:eastAsiaTheme="minorHAnsi" w:hAnsi="Arial" w:cs="Arial"/>
              <w:color w:val="auto"/>
              <w:sz w:val="28"/>
              <w:szCs w:val="28"/>
            </w:rPr>
            <w:t>4. Психические процессы, связанные с определением будуще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й профессиональной деятельности ……………………………………………</w:t>
          </w:r>
          <w:r w:rsidR="005C3679">
            <w:rPr>
              <w:rFonts w:ascii="Arial" w:eastAsiaTheme="minorHAnsi" w:hAnsi="Arial" w:cs="Arial"/>
              <w:color w:val="auto"/>
              <w:sz w:val="28"/>
              <w:szCs w:val="28"/>
            </w:rPr>
            <w:t>.......9-10</w:t>
          </w:r>
        </w:p>
        <w:p w:rsidR="009E12D6" w:rsidRDefault="009E12D6" w:rsidP="009E12D6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5. Заключение ……………………………………………………………………..........11</w:t>
          </w:r>
        </w:p>
        <w:p w:rsidR="003A7D6F" w:rsidRPr="009E12D6" w:rsidRDefault="009E12D6" w:rsidP="009E12D6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6. Список литературы ……………………………………………………………........12</w:t>
          </w:r>
        </w:p>
      </w:sdtContent>
    </w:sdt>
    <w:p w:rsidR="003A7D6F" w:rsidRDefault="003A7D6F" w:rsidP="003A7D6F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Default="009E12D6" w:rsidP="009E12D6">
      <w:pPr>
        <w:jc w:val="both"/>
        <w:rPr>
          <w:rFonts w:ascii="Arial" w:hAnsi="Arial" w:cs="Arial"/>
          <w:sz w:val="28"/>
          <w:szCs w:val="28"/>
        </w:rPr>
      </w:pPr>
    </w:p>
    <w:p w:rsidR="009E12D6" w:rsidRPr="009E12D6" w:rsidRDefault="009E12D6" w:rsidP="009E12D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E12D6">
        <w:rPr>
          <w:rFonts w:ascii="Arial" w:hAnsi="Arial" w:cs="Arial"/>
          <w:b/>
          <w:sz w:val="28"/>
          <w:szCs w:val="28"/>
        </w:rPr>
        <w:lastRenderedPageBreak/>
        <w:t>Введение.</w:t>
      </w:r>
    </w:p>
    <w:p w:rsidR="00184758" w:rsidRPr="00184758" w:rsidRDefault="00184758" w:rsidP="0018475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84758">
        <w:rPr>
          <w:rFonts w:ascii="Arial" w:hAnsi="Arial" w:cs="Arial"/>
          <w:sz w:val="28"/>
          <w:szCs w:val="28"/>
        </w:rPr>
        <w:t>На протяжении всего юношеского возраста - 15 - 20 лет - личностью достигается высокий уровень интеллектуального развития, обогащается ментальный опыт, впервые значительно рассматривается своя индивидуальность, собственный внутренний мир, формируется целостный Я-образ, осуществляется самоопределение в профессиональных и жизненных планах, осознанно направляется собственный взгляд в будущее, что указывает о ее переходе к этапу взрослости.</w:t>
      </w:r>
    </w:p>
    <w:p w:rsidR="00184758" w:rsidRDefault="00184758" w:rsidP="0018475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84758">
        <w:rPr>
          <w:rFonts w:ascii="Arial" w:hAnsi="Arial" w:cs="Arial"/>
          <w:sz w:val="28"/>
          <w:szCs w:val="28"/>
        </w:rPr>
        <w:t xml:space="preserve">Многообразные признаки юношества как индивидуальной демографической, социально-психологической группы, присущей язык и нормы поведения, особые ценности, решительность в реализации замыслов, досуг, стиль, решительность, является </w:t>
      </w:r>
      <w:r>
        <w:rPr>
          <w:rFonts w:ascii="Arial" w:hAnsi="Arial" w:cs="Arial"/>
          <w:sz w:val="28"/>
          <w:szCs w:val="28"/>
        </w:rPr>
        <w:t>о</w:t>
      </w:r>
      <w:r w:rsidRPr="00184758">
        <w:rPr>
          <w:rFonts w:ascii="Arial" w:hAnsi="Arial" w:cs="Arial"/>
          <w:sz w:val="28"/>
          <w:szCs w:val="28"/>
        </w:rPr>
        <w:t>знаменованием свойственной лишь ему психологической, социальной ситуации развития.</w:t>
      </w:r>
    </w:p>
    <w:p w:rsidR="00F61CB6" w:rsidRPr="00F61CB6" w:rsidRDefault="00F61CB6" w:rsidP="00F61CB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61CB6">
        <w:rPr>
          <w:rFonts w:ascii="Arial" w:hAnsi="Arial" w:cs="Arial"/>
          <w:sz w:val="28"/>
          <w:szCs w:val="28"/>
        </w:rPr>
        <w:t>В период юности, личность выходит на рубеж относительной зрелости, в данный период завершаются ее первая социализация, безудержное развитие и рост организма.</w:t>
      </w:r>
    </w:p>
    <w:p w:rsidR="00F61CB6" w:rsidRDefault="00F61CB6" w:rsidP="00F61CB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61CB6">
        <w:rPr>
          <w:rFonts w:ascii="Arial" w:hAnsi="Arial" w:cs="Arial"/>
          <w:sz w:val="28"/>
          <w:szCs w:val="28"/>
        </w:rPr>
        <w:t>Самоопределяясь и утверждаясь в мировоззрении, стремясь к индивидуальной неповторимости, девушки и юноши проявляют более высокий, в сравнении с подростковым возрастом, уровень ком</w:t>
      </w:r>
      <w:r>
        <w:rPr>
          <w:rFonts w:ascii="Arial" w:hAnsi="Arial" w:cs="Arial"/>
          <w:sz w:val="28"/>
          <w:szCs w:val="28"/>
        </w:rPr>
        <w:t>муникативности, учебной деятель</w:t>
      </w:r>
      <w:r w:rsidRPr="00F61CB6">
        <w:rPr>
          <w:rFonts w:ascii="Arial" w:hAnsi="Arial" w:cs="Arial"/>
          <w:sz w:val="28"/>
          <w:szCs w:val="28"/>
        </w:rPr>
        <w:t>ности, в своем видении будущего согласовывают отдаленную и близкую перспективы, зачастую испытывая кризис идентичности.</w:t>
      </w:r>
    </w:p>
    <w:p w:rsidR="0076793E" w:rsidRPr="0076793E" w:rsidRDefault="0076793E" w:rsidP="0076793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6793E">
        <w:rPr>
          <w:rFonts w:ascii="Arial" w:hAnsi="Arial" w:cs="Arial"/>
          <w:sz w:val="28"/>
          <w:szCs w:val="28"/>
        </w:rPr>
        <w:t xml:space="preserve">В юношеском возрасте, характерность психического развития в большинстве случаев связана со специфичностью социальной ситуации развития, основа которой - постановка обществом перед молодыми людьми жизненно важной, настоятельной задачи - принять, непосредственно в данный период, профессиональное самоопределение, при этом именно в плане реального выбора. </w:t>
      </w:r>
    </w:p>
    <w:p w:rsidR="00A5765F" w:rsidRDefault="0076793E" w:rsidP="0076793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6793E">
        <w:rPr>
          <w:rFonts w:ascii="Arial" w:hAnsi="Arial" w:cs="Arial"/>
          <w:sz w:val="28"/>
          <w:szCs w:val="28"/>
        </w:rPr>
        <w:t>В период данного возраста активно осуществляется изменение иерархии потребностей, процесс усложнения, формирования личности. Юношеский возраст имеет особую важность при решении задач выбора жизненного пути, самореализации и самоопределения, связанные с выбором профессии.</w:t>
      </w:r>
    </w:p>
    <w:p w:rsidR="00A5765F" w:rsidRDefault="00A5765F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5765F" w:rsidRDefault="00A5765F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5765F" w:rsidRDefault="00A5765F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5765F" w:rsidRDefault="00A5765F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5765F" w:rsidRDefault="00A5765F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5765F" w:rsidRDefault="00A5765F" w:rsidP="007E0BDD">
      <w:pPr>
        <w:jc w:val="both"/>
        <w:rPr>
          <w:rFonts w:ascii="Arial" w:hAnsi="Arial" w:cs="Arial"/>
          <w:sz w:val="28"/>
          <w:szCs w:val="28"/>
        </w:rPr>
      </w:pPr>
    </w:p>
    <w:p w:rsidR="0076793E" w:rsidRDefault="0076793E" w:rsidP="007E0BDD">
      <w:pPr>
        <w:jc w:val="both"/>
        <w:rPr>
          <w:rFonts w:ascii="Arial" w:hAnsi="Arial" w:cs="Arial"/>
          <w:sz w:val="28"/>
          <w:szCs w:val="28"/>
        </w:rPr>
      </w:pPr>
    </w:p>
    <w:p w:rsidR="00A5765F" w:rsidRPr="009E12D6" w:rsidRDefault="00A5765F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E12D6" w:rsidRPr="009E12D6" w:rsidRDefault="009E12D6" w:rsidP="009E12D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E12D6">
        <w:rPr>
          <w:rFonts w:ascii="Arial" w:hAnsi="Arial" w:cs="Arial"/>
          <w:b/>
          <w:sz w:val="28"/>
          <w:szCs w:val="28"/>
        </w:rPr>
        <w:lastRenderedPageBreak/>
        <w:t>Когнитивные изменения.</w:t>
      </w:r>
    </w:p>
    <w:p w:rsidR="004C1873" w:rsidRPr="004C1873" w:rsidRDefault="004C1873" w:rsidP="004C187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C1873">
        <w:rPr>
          <w:rFonts w:ascii="Arial" w:hAnsi="Arial" w:cs="Arial"/>
          <w:sz w:val="28"/>
          <w:szCs w:val="28"/>
        </w:rPr>
        <w:t>В старших классах школы обучение связано со внушительным усложнением и изменениями содержания и структуры учебного материала, увеличением его объема, в результате к учащимся повышается уровень требований. Ожидают от них четкости, универсальности, самостоятельности в решении когнитивных задач, гибкости, производительности познавательной деятельности.</w:t>
      </w:r>
    </w:p>
    <w:p w:rsidR="004C1873" w:rsidRDefault="004C1873" w:rsidP="004C187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C1873">
        <w:rPr>
          <w:rFonts w:ascii="Arial" w:hAnsi="Arial" w:cs="Arial"/>
          <w:sz w:val="28"/>
          <w:szCs w:val="28"/>
        </w:rPr>
        <w:t>Ориентирование на будущее, постановка задач личностного и профессионального самоопределения отражается на всем процессе психического развития, включая и развитие познавательных процессов. Учебно-профессиональная деятельность становится основной.</w:t>
      </w:r>
    </w:p>
    <w:p w:rsidR="00C21491" w:rsidRDefault="00C21491" w:rsidP="00864E1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21491">
        <w:rPr>
          <w:rFonts w:ascii="Arial" w:hAnsi="Arial" w:cs="Arial"/>
          <w:sz w:val="28"/>
          <w:szCs w:val="28"/>
        </w:rPr>
        <w:t>У старшеклассников, в сравнении с подростками, значительно повышается интерес к учению и школе, так как обучение накапливает, связанный с будущим, непосредственный жизненный смысл. В с</w:t>
      </w:r>
      <w:r w:rsidR="00170998">
        <w:rPr>
          <w:rFonts w:ascii="Arial" w:hAnsi="Arial" w:cs="Arial"/>
          <w:sz w:val="28"/>
          <w:szCs w:val="28"/>
        </w:rPr>
        <w:t>в</w:t>
      </w:r>
      <w:r w:rsidRPr="00C21491">
        <w:rPr>
          <w:rFonts w:ascii="Arial" w:hAnsi="Arial" w:cs="Arial"/>
          <w:sz w:val="28"/>
          <w:szCs w:val="28"/>
        </w:rPr>
        <w:t>ою очередь, возникает значительный интерес к разным информационным источникам - книги, телевидение, кино. Отмечается усиление потребности в индивидуальном приобретении знаний, растет осознанное отношение к обучению и труду, познавательные интересы получают широкий, действенный и устойчивый характер. Личностная избирательность и направленность интересов связана с жизненными планами.</w:t>
      </w:r>
    </w:p>
    <w:p w:rsidR="004D1CEC" w:rsidRDefault="004D1CEC" w:rsidP="00864E1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D1CEC">
        <w:rPr>
          <w:rFonts w:ascii="Arial" w:hAnsi="Arial" w:cs="Arial"/>
          <w:sz w:val="28"/>
          <w:szCs w:val="28"/>
        </w:rPr>
        <w:t>В данный период отмечается повышение качества памяти школьников - увеличивается объем памяти, изменяются способы запоминания. Одновременно с непроизвольным запоминанием наблюдается обширное использование целесообразных приемов произвольного запоминания материала. Учащиеся старших классов приобретают метакогнитивные умения - саморегуляция и самоконтроль, влияющие на действенность их познавательных стратегий.</w:t>
      </w:r>
    </w:p>
    <w:p w:rsidR="004D1CEC" w:rsidRDefault="004D1CEC" w:rsidP="00864E1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D1CEC">
        <w:rPr>
          <w:rFonts w:ascii="Arial" w:hAnsi="Arial" w:cs="Arial"/>
          <w:sz w:val="28"/>
          <w:szCs w:val="28"/>
        </w:rPr>
        <w:t>Когнитивному развитию в юности характерны - формально-операциональное, формально-логическое мышление. Это теоретическое, гипотетико-дедуктивное, абстрактное мышление, имеющее связь с определенными условиями окружающей</w:t>
      </w:r>
      <w:r w:rsidR="00170998">
        <w:rPr>
          <w:rFonts w:ascii="Arial" w:hAnsi="Arial" w:cs="Arial"/>
          <w:sz w:val="28"/>
          <w:szCs w:val="28"/>
        </w:rPr>
        <w:t xml:space="preserve"> среды, существующее в настоящий</w:t>
      </w:r>
      <w:r w:rsidRPr="004D1CEC">
        <w:rPr>
          <w:rFonts w:ascii="Arial" w:hAnsi="Arial" w:cs="Arial"/>
          <w:sz w:val="28"/>
          <w:szCs w:val="28"/>
        </w:rPr>
        <w:t xml:space="preserve"> момент.</w:t>
      </w:r>
    </w:p>
    <w:p w:rsidR="00107385" w:rsidRDefault="00107385" w:rsidP="00C7606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07385">
        <w:rPr>
          <w:rFonts w:ascii="Arial" w:hAnsi="Arial" w:cs="Arial"/>
          <w:sz w:val="28"/>
          <w:szCs w:val="28"/>
        </w:rPr>
        <w:t>В период юношеского возраста значимое новообразование интеллектуальной сферы - теоретическое мышление, процесс его развития. Старшеклассников и студентов младших курсов чаще волнует вопрос "почему?" Самостоятельнее и активнее умственная деятельность, отмечается критичное отношение к содержанию приобретаемых знаний, преподавателям. Изменилось представление об интересе к предмету - подростки ценят увлечение предметом, его описательную и фактологическую стороны, старшеклассников интересует неизученное, неодно</w:t>
      </w:r>
      <w:r w:rsidR="00170998">
        <w:rPr>
          <w:rFonts w:ascii="Arial" w:hAnsi="Arial" w:cs="Arial"/>
          <w:sz w:val="28"/>
          <w:szCs w:val="28"/>
        </w:rPr>
        <w:t xml:space="preserve">значное, что-либо требующее </w:t>
      </w:r>
      <w:r w:rsidRPr="00107385">
        <w:rPr>
          <w:rFonts w:ascii="Arial" w:hAnsi="Arial" w:cs="Arial"/>
          <w:sz w:val="28"/>
          <w:szCs w:val="28"/>
        </w:rPr>
        <w:t>рассуждения. В ценности нестандартная форма подачи материала, эрудиция преподавателя.</w:t>
      </w:r>
    </w:p>
    <w:p w:rsidR="00B71079" w:rsidRDefault="00B71079" w:rsidP="00C7606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71079">
        <w:rPr>
          <w:rFonts w:ascii="Arial" w:hAnsi="Arial" w:cs="Arial"/>
          <w:sz w:val="28"/>
          <w:szCs w:val="28"/>
        </w:rPr>
        <w:t>Еще одна характерность интеллектуальной сферы данного возраста - выраженное рвение к поиску единых принципов и закономерностей, которые стоят за определенными истинами, тяга к обобщениям. Так, как старше</w:t>
      </w:r>
      <w:r>
        <w:rPr>
          <w:rFonts w:ascii="Arial" w:hAnsi="Arial" w:cs="Arial"/>
          <w:sz w:val="28"/>
          <w:szCs w:val="28"/>
        </w:rPr>
        <w:t xml:space="preserve">классники, никто не тяготеет к </w:t>
      </w:r>
      <w:r w:rsidRPr="00B71079">
        <w:rPr>
          <w:rFonts w:ascii="Arial" w:hAnsi="Arial" w:cs="Arial"/>
          <w:sz w:val="28"/>
          <w:szCs w:val="28"/>
        </w:rPr>
        <w:t xml:space="preserve">"космическим", глобальным обобщениям, не любит "больших" теорий. Вместе с тем, в юношеском возрасте существует </w:t>
      </w:r>
      <w:r w:rsidRPr="00B71079">
        <w:rPr>
          <w:rFonts w:ascii="Arial" w:hAnsi="Arial" w:cs="Arial"/>
          <w:sz w:val="28"/>
          <w:szCs w:val="28"/>
        </w:rPr>
        <w:lastRenderedPageBreak/>
        <w:t>сочетание широты интересов с отсутствием метода и системы в приобретении навыков и знаний - интеллектуальный дилетантизм.</w:t>
      </w:r>
    </w:p>
    <w:p w:rsidR="00A03A90" w:rsidRDefault="00A03A90" w:rsidP="00A57FE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03A90">
        <w:rPr>
          <w:rFonts w:ascii="Arial" w:hAnsi="Arial" w:cs="Arial"/>
          <w:sz w:val="28"/>
          <w:szCs w:val="28"/>
        </w:rPr>
        <w:t>Третья особенность - это известная юношеская предрасположенность к преувеличению собственных у</w:t>
      </w:r>
      <w:r>
        <w:rPr>
          <w:rFonts w:ascii="Arial" w:hAnsi="Arial" w:cs="Arial"/>
          <w:sz w:val="28"/>
          <w:szCs w:val="28"/>
        </w:rPr>
        <w:t>мст</w:t>
      </w:r>
      <w:r w:rsidRPr="00A03A90">
        <w:rPr>
          <w:rFonts w:ascii="Arial" w:hAnsi="Arial" w:cs="Arial"/>
          <w:sz w:val="28"/>
          <w:szCs w:val="28"/>
        </w:rPr>
        <w:t>венных способностей и силы своего интел</w:t>
      </w:r>
      <w:r>
        <w:rPr>
          <w:rFonts w:ascii="Arial" w:hAnsi="Arial" w:cs="Arial"/>
          <w:sz w:val="28"/>
          <w:szCs w:val="28"/>
        </w:rPr>
        <w:t>лекта, самостоятельности и уров</w:t>
      </w:r>
      <w:r w:rsidRPr="00A03A90">
        <w:rPr>
          <w:rFonts w:ascii="Arial" w:hAnsi="Arial" w:cs="Arial"/>
          <w:sz w:val="28"/>
          <w:szCs w:val="28"/>
        </w:rPr>
        <w:t>ня знаний, тяга к вымышленной, показной интеллектуальности. Практически в каждом старшем классе есть некоторое количество скучающих, равнодушных школьников - обучение для них примитивно и обыденно, подаваемый материал учителем аксиоматический, скучный, давно всем известный, ненужный и не имеющий ничего общего с интеллектом, реальной наукой. Старшеклассники обожают задавать учителям каверзные вопросы, а при получении ответа разводят руками, пожимают плечами.</w:t>
      </w:r>
    </w:p>
    <w:p w:rsidR="00214842" w:rsidRPr="00214842" w:rsidRDefault="00214842" w:rsidP="0021484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14842">
        <w:rPr>
          <w:rFonts w:ascii="Arial" w:hAnsi="Arial" w:cs="Arial"/>
          <w:sz w:val="28"/>
          <w:szCs w:val="28"/>
        </w:rPr>
        <w:t>В период юношества отмечается также увеличение показателя индивидуализации в способностях и интересах, при этом зачастую осуществляется дополнение разницы, компенсирование негативными поведенческими реакциями. Потому учитель старших классов с легкостью может выделить группу безалаберных, но способных учеников, группу хронических троечников, интеллектуалов-отличников.</w:t>
      </w:r>
    </w:p>
    <w:p w:rsidR="00214842" w:rsidRDefault="00214842" w:rsidP="00060C9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14842">
        <w:rPr>
          <w:rFonts w:ascii="Arial" w:hAnsi="Arial" w:cs="Arial"/>
          <w:sz w:val="28"/>
          <w:szCs w:val="28"/>
        </w:rPr>
        <w:t>Интеллектуальное развитие в данный период - это и накопление навыков и знаний, изменение структуры и свойств интеллекта, становление особой линии интеллектуальной деятельности - своеобразно-индивидуальной системы психологических средств, использующиеся человеком, стихийно или сознательно, с целью лучшей уравновешенности собственной индивидуальности с внешними, предметными условиями деятельности.</w:t>
      </w:r>
    </w:p>
    <w:p w:rsidR="009068DD" w:rsidRDefault="009068DD" w:rsidP="005C5AA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068DD">
        <w:rPr>
          <w:rFonts w:ascii="Arial" w:hAnsi="Arial" w:cs="Arial"/>
          <w:sz w:val="28"/>
          <w:szCs w:val="28"/>
        </w:rPr>
        <w:t>Улучшается владение сложными умственными операциями синтеза и анализа, теоретического абстрагирования и обобщения, доведения и аргументации. Для девушек и юношей свойственны систематичность, самостоятельная творческая деятельность, установки причинно-следственных связей, критичность и устойчивость мышления. Образуется тенденция к абсолютной и целостной оценке различных явлений действительности, к обобщенному пониманию мира. Ж. Пиаже считал, что логика юношеского в</w:t>
      </w:r>
      <w:r>
        <w:rPr>
          <w:rFonts w:ascii="Arial" w:hAnsi="Arial" w:cs="Arial"/>
          <w:sz w:val="28"/>
          <w:szCs w:val="28"/>
        </w:rPr>
        <w:t xml:space="preserve">озраста - это глубокомысленная </w:t>
      </w:r>
      <w:r w:rsidRPr="009068DD">
        <w:rPr>
          <w:rFonts w:ascii="Arial" w:hAnsi="Arial" w:cs="Arial"/>
          <w:sz w:val="28"/>
          <w:szCs w:val="28"/>
        </w:rPr>
        <w:t>коррелированная система, отличающаяся от детской логики, она являет собой суть взрослой логики и источник элементарных форм научного мышления.</w:t>
      </w:r>
    </w:p>
    <w:p w:rsidR="00DA5510" w:rsidRDefault="00DA5510" w:rsidP="005C5AA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A5510">
        <w:rPr>
          <w:rFonts w:ascii="Arial" w:hAnsi="Arial" w:cs="Arial"/>
          <w:sz w:val="28"/>
          <w:szCs w:val="28"/>
        </w:rPr>
        <w:t>Наблюдается активное развитие специальных способностей, в большинстве случаев связан</w:t>
      </w:r>
      <w:r>
        <w:rPr>
          <w:rFonts w:ascii="Arial" w:hAnsi="Arial" w:cs="Arial"/>
          <w:sz w:val="28"/>
          <w:szCs w:val="28"/>
        </w:rPr>
        <w:t>н</w:t>
      </w:r>
      <w:r w:rsidRPr="00DA5510">
        <w:rPr>
          <w:rFonts w:ascii="Arial" w:hAnsi="Arial" w:cs="Arial"/>
          <w:sz w:val="28"/>
          <w:szCs w:val="28"/>
        </w:rPr>
        <w:t>ые с избранной профессиональной сферой - педагогические, технические, математические. В конечном итоге, в юности, когнитивные структуры обретают сложнейшее строение и индивидуальное своеобразие.</w:t>
      </w:r>
    </w:p>
    <w:p w:rsidR="003C7091" w:rsidRDefault="003C7091" w:rsidP="005C5AA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C7091">
        <w:rPr>
          <w:rFonts w:ascii="Arial" w:hAnsi="Arial" w:cs="Arial"/>
          <w:sz w:val="28"/>
          <w:szCs w:val="28"/>
        </w:rPr>
        <w:t xml:space="preserve">Варьирование когнитивных структур служит условием образования способности к рефлексии, интроспекции. Поступки, чувства, мысли юношей и девушек являются предметом их мыслительного анализа и рассмотрения. Еще одна значимая сторона интроспекции связана с умением различать несогласованность меж словами, поступками и мыслями, пользоваться идеальными обстоятельствами и ситуациями. Появляется возможность для </w:t>
      </w:r>
      <w:r w:rsidRPr="003C7091">
        <w:rPr>
          <w:rFonts w:ascii="Arial" w:hAnsi="Arial" w:cs="Arial"/>
          <w:sz w:val="28"/>
          <w:szCs w:val="28"/>
        </w:rPr>
        <w:lastRenderedPageBreak/>
        <w:t>создания идеалов - человека или морали, семьи, общества, для попыток их реализации, для сравнения их с реальной действительностью.</w:t>
      </w:r>
    </w:p>
    <w:p w:rsidR="00C96317" w:rsidRPr="00C96317" w:rsidRDefault="00C96317" w:rsidP="00C9631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96317">
        <w:rPr>
          <w:rFonts w:ascii="Arial" w:hAnsi="Arial" w:cs="Arial"/>
          <w:sz w:val="28"/>
          <w:szCs w:val="28"/>
        </w:rPr>
        <w:t>Зачастую, без знания предпосылок, на ограниченном фактическом материале, юноши и девушки имеют склонность к теоретизированию выдвигаемых гипотез, к формулированию обширных философских обобщений.</w:t>
      </w:r>
    </w:p>
    <w:p w:rsidR="009E12D6" w:rsidRDefault="00C96317" w:rsidP="00C96317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96317">
        <w:rPr>
          <w:rFonts w:ascii="Arial" w:hAnsi="Arial" w:cs="Arial"/>
          <w:sz w:val="28"/>
          <w:szCs w:val="28"/>
        </w:rPr>
        <w:t>В будущем, в молодости, интеллектуальная сфера предполагает более высокое и качественное развитие, связанное с формированием творческих способностей, а также усвоение информации, проявление умственной инициативы, создание чего-то нового - способность обнаружить проблему, переформулировать и поставить вопрос, находить оригинальные решения.</w:t>
      </w: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Default="005C5AA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6317" w:rsidRDefault="00C9631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6317" w:rsidRDefault="00C9631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6317" w:rsidRDefault="00C9631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6317" w:rsidRDefault="00C9631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6317" w:rsidRDefault="00C9631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6317" w:rsidRDefault="00C9631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6317" w:rsidRDefault="00C9631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9504C" w:rsidRDefault="00A9504C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6779E7" w:rsidRDefault="006779E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6317" w:rsidRDefault="00C9631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96317" w:rsidRDefault="00C9631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5AAB" w:rsidRPr="009E12D6" w:rsidRDefault="005C5AAB" w:rsidP="005C5AAB">
      <w:pPr>
        <w:jc w:val="both"/>
        <w:rPr>
          <w:rFonts w:ascii="Arial" w:hAnsi="Arial" w:cs="Arial"/>
          <w:sz w:val="28"/>
          <w:szCs w:val="28"/>
        </w:rPr>
      </w:pPr>
    </w:p>
    <w:p w:rsidR="009E12D6" w:rsidRPr="009E12D6" w:rsidRDefault="009E12D6" w:rsidP="009E12D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E12D6">
        <w:rPr>
          <w:rFonts w:ascii="Arial" w:hAnsi="Arial" w:cs="Arial"/>
          <w:b/>
          <w:sz w:val="28"/>
          <w:szCs w:val="28"/>
        </w:rPr>
        <w:lastRenderedPageBreak/>
        <w:t>Самосознание - процесс становления в возрасте от 15 до 20 лет.</w:t>
      </w:r>
    </w:p>
    <w:p w:rsidR="004C4C6F" w:rsidRPr="004C4C6F" w:rsidRDefault="004C4C6F" w:rsidP="004C4C6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C4C6F">
        <w:rPr>
          <w:rFonts w:ascii="Arial" w:hAnsi="Arial" w:cs="Arial"/>
          <w:sz w:val="28"/>
          <w:szCs w:val="28"/>
        </w:rPr>
        <w:t>Одним из значимых психологических процессов в период юношества является формирование устойчивого образа "Я", самосознания.</w:t>
      </w:r>
    </w:p>
    <w:p w:rsidR="004C4C6F" w:rsidRDefault="004C4C6F" w:rsidP="004C4C6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C4C6F">
        <w:rPr>
          <w:rFonts w:ascii="Arial" w:hAnsi="Arial" w:cs="Arial"/>
          <w:sz w:val="28"/>
          <w:szCs w:val="28"/>
        </w:rPr>
        <w:t>Психологов долгое время волновало, почему непосредственно в данном возрасте осуществляется развитие самосознания. По итогам многочисленных изучений они сделали вывод, что данному явлению предрасполагают следующие обстоятельства.</w:t>
      </w:r>
    </w:p>
    <w:p w:rsidR="006119B3" w:rsidRDefault="006119B3" w:rsidP="006119B3">
      <w:pPr>
        <w:pStyle w:val="a4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6119B3">
        <w:rPr>
          <w:rFonts w:ascii="Arial" w:hAnsi="Arial" w:cs="Arial"/>
          <w:sz w:val="28"/>
          <w:szCs w:val="28"/>
        </w:rPr>
        <w:t>Интеллект продолжает свое развитие. Возникновение абстрактно-логического мышления способствует проявлению острого желания к теоретизированию и абстракции. Молодые люди часами говорят и спорят на различные темы, по сути, не зная о них ничего. Они сильно увлечены этим, так как абстрактная возможность - явление без ограничений, за исключением логических возможностей.</w:t>
      </w:r>
    </w:p>
    <w:p w:rsidR="006119B3" w:rsidRDefault="006119B3" w:rsidP="006119B3">
      <w:pPr>
        <w:pStyle w:val="a4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6119B3">
        <w:rPr>
          <w:rFonts w:ascii="Arial" w:hAnsi="Arial" w:cs="Arial"/>
          <w:sz w:val="28"/>
          <w:szCs w:val="28"/>
        </w:rPr>
        <w:t>На раннем этапе юношества осуществляется открытие внутреннего мира. Молодые люди погружаются в себя, наслаждаются собственными переживаниями, меняется взгляд на мир, познаются новые чувства, звуки музыки, красота природы, ощущения собственного тела. Юношеский возраст чувствителен к проблемам внутренним, психологическим, потому в данном возрасте молодых людей интересует не всего лишь событийный момент произведения, внешний, а в большей степени психологический аспект.</w:t>
      </w:r>
    </w:p>
    <w:p w:rsidR="009F1280" w:rsidRDefault="006119B3" w:rsidP="009F1280">
      <w:pPr>
        <w:pStyle w:val="a4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6119B3">
        <w:rPr>
          <w:rFonts w:ascii="Arial" w:hAnsi="Arial" w:cs="Arial"/>
          <w:sz w:val="28"/>
          <w:szCs w:val="28"/>
        </w:rPr>
        <w:t>Образ воспринимаемого человека со временем изменяется. Принятие его осуществляется с позиции умственных способностей, волевых качеств, кругозора, отношения к труду и иным людям, эмоций. Укрепляется способность к точному и убедительному изложению материала, анализировать и объяснять человеческое поведение.</w:t>
      </w:r>
    </w:p>
    <w:p w:rsidR="00694FDC" w:rsidRDefault="009F1280" w:rsidP="00694FDC">
      <w:pPr>
        <w:pStyle w:val="a4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9F1280">
        <w:rPr>
          <w:rFonts w:ascii="Arial" w:hAnsi="Arial" w:cs="Arial"/>
          <w:sz w:val="28"/>
          <w:szCs w:val="28"/>
        </w:rPr>
        <w:t>Проявление драматичных переживаний и тревожности в связи с открытием внутреннего мира. Одновременно с осознанием собственной неповторимости, несхожести с другими, уникальности возникает чувство одиночества или же страха одиночества. "Я" молодых людей пока неустойчиво, неопределенно, расплывчато, потому наблюдается возникновение ощущения внутреннего беспокойства и пустоты, от которых, как и от чувства одиночества, нужно избавиться. Они восполняют эту пустоту благодаря общению, являющемуся избирательным в данном возрасте. Однако, вопреки потребности в общении, остается необходимость в уединении, больше того, она жизненно необходима.</w:t>
      </w:r>
    </w:p>
    <w:p w:rsidR="00694FDC" w:rsidRDefault="00694FDC" w:rsidP="00694FDC">
      <w:pPr>
        <w:pStyle w:val="a4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694FDC">
        <w:rPr>
          <w:rFonts w:ascii="Arial" w:hAnsi="Arial" w:cs="Arial"/>
          <w:sz w:val="28"/>
          <w:szCs w:val="28"/>
        </w:rPr>
        <w:t>Юности характерно преувеличение собственной уникальности, однако это проходит, с возрастом человек становится более развитым, находит больше различий меж сверстниками и собой. В свою очередь, это приводит к образованию необходимости в психологической интимности, позволяющей человеку раскрыться, проникнуть во внутренний мир других людей, благодаря чему он приходит к осознанию собственной непохожести на других, пониманию единства с окружающими людьми, осмыслению собственного внутреннего мира.</w:t>
      </w:r>
    </w:p>
    <w:p w:rsidR="00694FDC" w:rsidRPr="00694FDC" w:rsidRDefault="00694FDC" w:rsidP="00694FDC">
      <w:pPr>
        <w:pStyle w:val="a4"/>
        <w:numPr>
          <w:ilvl w:val="0"/>
          <w:numId w:val="4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694FDC">
        <w:rPr>
          <w:rFonts w:ascii="Arial" w:hAnsi="Arial" w:cs="Arial"/>
          <w:sz w:val="28"/>
          <w:szCs w:val="28"/>
        </w:rPr>
        <w:lastRenderedPageBreak/>
        <w:t>Возникает ощущение устойчивости во времени. Развитие временных перспектив обусловлено с умственным развитием и изменением жизненной перспективы.</w:t>
      </w:r>
    </w:p>
    <w:p w:rsidR="00174454" w:rsidRDefault="00174454" w:rsidP="005C367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174454">
        <w:rPr>
          <w:rFonts w:ascii="Arial" w:hAnsi="Arial" w:cs="Arial"/>
          <w:sz w:val="28"/>
          <w:szCs w:val="28"/>
        </w:rPr>
        <w:t>Из всех временных измерений для ребенка важнейшим является "сейчас" - у него нет чувства течения времени, все его значимые переживания осуществляются</w:t>
      </w:r>
      <w:r>
        <w:rPr>
          <w:rFonts w:ascii="Arial" w:hAnsi="Arial" w:cs="Arial"/>
          <w:sz w:val="28"/>
          <w:szCs w:val="28"/>
        </w:rPr>
        <w:t xml:space="preserve"> в настоящем, прошлое и будущее</w:t>
      </w:r>
      <w:r w:rsidRPr="00174454">
        <w:rPr>
          <w:rFonts w:ascii="Arial" w:hAnsi="Arial" w:cs="Arial"/>
          <w:sz w:val="28"/>
          <w:szCs w:val="28"/>
        </w:rPr>
        <w:t xml:space="preserve"> для него расплывчаты. Восприятие времени в подростковом возрасте охватывает прошлое и настоящее, будущее воспринимается как продолжение настоящего. В период юности временная перспектива расширяется, как вглубь, включая прошлое и будущее, так и вширь, охватывая социальные и личные перспективы. Наиболее значимым измерением времени для молодых людей становится будущее.</w:t>
      </w:r>
    </w:p>
    <w:p w:rsidR="0088158D" w:rsidRDefault="0088158D" w:rsidP="005C367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8158D">
        <w:rPr>
          <w:rFonts w:ascii="Arial" w:hAnsi="Arial" w:cs="Arial"/>
          <w:sz w:val="28"/>
          <w:szCs w:val="28"/>
        </w:rPr>
        <w:t>Благодаря данным временным изменениям возрастает необходимость в достижении целей, ориентация сознания на внешний контроль сменяется внутренним самоконтролем. Возникает осознание необратимости, текучести времени и собственного существования. Мысль о неминуемости смерти у одних вызывает чувство ужаса и страха, у других стремление к повседневным занятиям, деятельности. Существует мнение, что молодым людям лучше не думать о печальных вещах. Однако, это ошибочное мнение - именно ос</w:t>
      </w:r>
      <w:r>
        <w:rPr>
          <w:rFonts w:ascii="Arial" w:hAnsi="Arial" w:cs="Arial"/>
          <w:sz w:val="28"/>
          <w:szCs w:val="28"/>
        </w:rPr>
        <w:t>ознание неминуемости смерти подт</w:t>
      </w:r>
      <w:r w:rsidRPr="0088158D">
        <w:rPr>
          <w:rFonts w:ascii="Arial" w:hAnsi="Arial" w:cs="Arial"/>
          <w:sz w:val="28"/>
          <w:szCs w:val="28"/>
        </w:rPr>
        <w:t>алкивает человека серьезно задуматься о смысле жизни.</w:t>
      </w:r>
    </w:p>
    <w:p w:rsidR="006C4CB4" w:rsidRDefault="006C4CB4" w:rsidP="005C367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6C4CB4">
        <w:rPr>
          <w:rFonts w:ascii="Arial" w:hAnsi="Arial" w:cs="Arial"/>
          <w:sz w:val="28"/>
          <w:szCs w:val="28"/>
        </w:rPr>
        <w:t xml:space="preserve">Развитие личности включает в себя формирование устойчивого образа "Я" - всеобщего представления о себе. Молодые люди начинают осознавать собственные качества и совокупность самооценок, размышлять о том, кем они могут стать, каковы их перспективы и возможности, что сделали и смогут сделать в жизни. </w:t>
      </w:r>
    </w:p>
    <w:p w:rsidR="00B55A9D" w:rsidRDefault="00B55A9D" w:rsidP="005C367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55A9D">
        <w:rPr>
          <w:rFonts w:ascii="Arial" w:hAnsi="Arial" w:cs="Arial"/>
          <w:sz w:val="28"/>
          <w:szCs w:val="28"/>
        </w:rPr>
        <w:t>Внешность, и для девушек, и для юношей имеет важное значение - рост, состояние кожи - появление угрей, прыщей воспринимается остро. Значимой проблемой является вес - зачастую девушки, реже юноши, прибегают к разным диетам, решительно противопоказанные в юности, потому как наносят значительный вред формирующемуся организму. Активно занимаясь спортом юноши наращивают мускулы, а девушки, стремясь обладать изящной фигурой, "подгоняют" ее под эталон красоты, который усиленно навязывают СМИ и реклама.</w:t>
      </w:r>
    </w:p>
    <w:p w:rsidR="000F0C62" w:rsidRDefault="000F0C62" w:rsidP="005C367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F0C62">
        <w:rPr>
          <w:rFonts w:ascii="Arial" w:hAnsi="Arial" w:cs="Arial"/>
          <w:sz w:val="28"/>
          <w:szCs w:val="28"/>
        </w:rPr>
        <w:t xml:space="preserve">Свойства человека как индивида осознаются и формируются ранее личностных, потому соотношение морально-психологических компонентов "Я" и "телесных" различается в юности. Внешность, строение собственного тела молодые люди сравнивают с особенностями развития сверстников, </w:t>
      </w:r>
      <w:r>
        <w:rPr>
          <w:rFonts w:ascii="Arial" w:hAnsi="Arial" w:cs="Arial"/>
          <w:sz w:val="28"/>
          <w:szCs w:val="28"/>
        </w:rPr>
        <w:t>переживают</w:t>
      </w:r>
      <w:r w:rsidRPr="000F0C62">
        <w:rPr>
          <w:rFonts w:ascii="Arial" w:hAnsi="Arial" w:cs="Arial"/>
          <w:sz w:val="28"/>
          <w:szCs w:val="28"/>
        </w:rPr>
        <w:t xml:space="preserve"> по поводу собственной "неполноценности", обнаружив у себя недостатки. В большинстве случаев, в юности, эталон красоты нереалистичен и завышен, потому данные переживания зачастую беспочвенны.</w:t>
      </w:r>
    </w:p>
    <w:p w:rsidR="00933C84" w:rsidRPr="00933C84" w:rsidRDefault="00933C84" w:rsidP="00933C8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33C84">
        <w:rPr>
          <w:rFonts w:ascii="Arial" w:hAnsi="Arial" w:cs="Arial"/>
          <w:sz w:val="28"/>
          <w:szCs w:val="28"/>
        </w:rPr>
        <w:t>С возрастом, озабоченность собственной внешностью исчезает, человек приобретает большую уверенность в себе. Важность приобретают моральные и волевые качества, отношения с окружающими, умственные способности.</w:t>
      </w:r>
    </w:p>
    <w:p w:rsidR="00933C84" w:rsidRDefault="00933C84" w:rsidP="00933C8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33C84">
        <w:rPr>
          <w:rFonts w:ascii="Arial" w:hAnsi="Arial" w:cs="Arial"/>
          <w:sz w:val="28"/>
          <w:szCs w:val="28"/>
        </w:rPr>
        <w:lastRenderedPageBreak/>
        <w:t>В период юношеского возраста осуществляются изменения во всеобщ</w:t>
      </w:r>
      <w:r>
        <w:rPr>
          <w:rFonts w:ascii="Arial" w:hAnsi="Arial" w:cs="Arial"/>
          <w:sz w:val="28"/>
          <w:szCs w:val="28"/>
        </w:rPr>
        <w:t>ем восприятии образа "Я", что на</w:t>
      </w:r>
      <w:r w:rsidRPr="00933C84">
        <w:rPr>
          <w:rFonts w:ascii="Arial" w:hAnsi="Arial" w:cs="Arial"/>
          <w:sz w:val="28"/>
          <w:szCs w:val="28"/>
        </w:rPr>
        <w:t>ходит свое отражение в следующих обстоятельствах.</w:t>
      </w:r>
    </w:p>
    <w:p w:rsidR="00D44A2E" w:rsidRPr="00D44A2E" w:rsidRDefault="00D44A2E" w:rsidP="00D44A2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44A2E">
        <w:rPr>
          <w:rFonts w:ascii="Arial" w:hAnsi="Arial" w:cs="Arial"/>
          <w:sz w:val="28"/>
          <w:szCs w:val="28"/>
        </w:rPr>
        <w:t xml:space="preserve">1. Со временем изменяются когнитивная сложность, разделение элементов образа "Я". </w:t>
      </w:r>
    </w:p>
    <w:p w:rsidR="00D44A2E" w:rsidRPr="00D44A2E" w:rsidRDefault="00D44A2E" w:rsidP="00D44A2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44A2E">
        <w:rPr>
          <w:rFonts w:ascii="Arial" w:hAnsi="Arial" w:cs="Arial"/>
          <w:sz w:val="28"/>
          <w:szCs w:val="28"/>
        </w:rPr>
        <w:t xml:space="preserve">2. Активизируется интегральная тенденциозность, которой обусловлены целостность образа "Я", внутренняя последовательность. </w:t>
      </w:r>
    </w:p>
    <w:p w:rsidR="00D44A2E" w:rsidRPr="00D44A2E" w:rsidRDefault="00D44A2E" w:rsidP="00D44A2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44A2E">
        <w:rPr>
          <w:rFonts w:ascii="Arial" w:hAnsi="Arial" w:cs="Arial"/>
          <w:sz w:val="28"/>
          <w:szCs w:val="28"/>
        </w:rPr>
        <w:t xml:space="preserve">3. Со временем изменяется устойчивость образа "Я". Описывая себя, взрослые последовательнее, чем дети, подростки, юноши. </w:t>
      </w:r>
    </w:p>
    <w:p w:rsidR="009E12D6" w:rsidRDefault="00D44A2E" w:rsidP="00D44A2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44A2E">
        <w:rPr>
          <w:rFonts w:ascii="Arial" w:hAnsi="Arial" w:cs="Arial"/>
          <w:sz w:val="28"/>
          <w:szCs w:val="28"/>
        </w:rPr>
        <w:t>4. Осуществляются изменения в отчетливости, конкретизации, степени значимости образа «Я».</w:t>
      </w:r>
    </w:p>
    <w:p w:rsidR="005C3679" w:rsidRDefault="005C3679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510CB" w:rsidRDefault="002510CB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3679" w:rsidRDefault="005C3679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44A2E" w:rsidRDefault="00D44A2E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44A2E" w:rsidRDefault="00D44A2E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44A2E" w:rsidRDefault="00D44A2E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C3679" w:rsidRPr="009E12D6" w:rsidRDefault="005C3679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E12D6" w:rsidRPr="00FF4664" w:rsidRDefault="009E12D6" w:rsidP="00FF4664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FF4664">
        <w:rPr>
          <w:rFonts w:ascii="Arial" w:hAnsi="Arial" w:cs="Arial"/>
          <w:b/>
          <w:sz w:val="28"/>
          <w:szCs w:val="28"/>
        </w:rPr>
        <w:lastRenderedPageBreak/>
        <w:t>Психические процессы, связанные с определением будущей профессиональной деятельности.</w:t>
      </w:r>
    </w:p>
    <w:p w:rsidR="00CF2B7A" w:rsidRPr="00CF2B7A" w:rsidRDefault="00CF2B7A" w:rsidP="00CF2B7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F2B7A">
        <w:rPr>
          <w:rFonts w:ascii="Arial" w:hAnsi="Arial" w:cs="Arial"/>
          <w:sz w:val="28"/>
          <w:szCs w:val="28"/>
        </w:rPr>
        <w:t>В период юношеского возраста осуществляется профессиональное, личностное самоопределение. Сообразно понятию И.С. Кона, самоопределение профессиональное подразделяют на некоторое количество ступеней.</w:t>
      </w:r>
    </w:p>
    <w:p w:rsidR="00CF2B7A" w:rsidRDefault="00CF2B7A" w:rsidP="00CF2B7A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F2B7A">
        <w:rPr>
          <w:rFonts w:ascii="Arial" w:hAnsi="Arial" w:cs="Arial"/>
          <w:sz w:val="28"/>
          <w:szCs w:val="28"/>
        </w:rPr>
        <w:t>Детская игра. Примеряя на себя игровую роль представителя разнообразных профессий, ребенок "проигрывает" какие-либо элементы поведения, связанного с ними.</w:t>
      </w:r>
    </w:p>
    <w:p w:rsidR="00CF2B7A" w:rsidRDefault="00CF2B7A" w:rsidP="00CF2B7A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F2B7A">
        <w:rPr>
          <w:rFonts w:ascii="Arial" w:hAnsi="Arial" w:cs="Arial"/>
          <w:sz w:val="28"/>
          <w:szCs w:val="28"/>
        </w:rPr>
        <w:t xml:space="preserve">Фантазия подростковая. Ребенок подросткового </w:t>
      </w:r>
      <w:r>
        <w:rPr>
          <w:rFonts w:ascii="Arial" w:hAnsi="Arial" w:cs="Arial"/>
          <w:sz w:val="28"/>
          <w:szCs w:val="28"/>
        </w:rPr>
        <w:t xml:space="preserve">возраста воображает себя в роли </w:t>
      </w:r>
      <w:r w:rsidRPr="00CF2B7A">
        <w:rPr>
          <w:rFonts w:ascii="Arial" w:hAnsi="Arial" w:cs="Arial"/>
          <w:sz w:val="28"/>
          <w:szCs w:val="28"/>
        </w:rPr>
        <w:t>заинтересовавшей его профессии.</w:t>
      </w:r>
    </w:p>
    <w:p w:rsidR="00CF2B7A" w:rsidRDefault="00CF2B7A" w:rsidP="00CF2B7A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F2B7A">
        <w:rPr>
          <w:rFonts w:ascii="Arial" w:hAnsi="Arial" w:cs="Arial"/>
          <w:sz w:val="28"/>
          <w:szCs w:val="28"/>
        </w:rPr>
        <w:t>Ориентировочный выбор профессии. При рассматривании специальностей молодежь руководствуется на первых порах своими интересами - "Мне интересна математика. Буду учителем математики", потом способностями - "Я хорошо осваиваю иностранный язык. Стану переводчиком", а затем системой ценностей - "Хочу творческую работу".</w:t>
      </w:r>
    </w:p>
    <w:p w:rsidR="00CF2B7A" w:rsidRPr="00CF2B7A" w:rsidRDefault="00CF2B7A" w:rsidP="00CF2B7A">
      <w:pPr>
        <w:pStyle w:val="a4"/>
        <w:numPr>
          <w:ilvl w:val="0"/>
          <w:numId w:val="5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F2B7A">
        <w:rPr>
          <w:rFonts w:ascii="Arial" w:hAnsi="Arial" w:cs="Arial"/>
          <w:sz w:val="28"/>
          <w:szCs w:val="28"/>
        </w:rPr>
        <w:t>Практическое принятие решения. Осуществляется конкретно выбор специальности, включающий в себя составляющие: выбор определенной профессии и определение уровня квалификации труда, продолжительности и объема подготовки к нему.</w:t>
      </w:r>
    </w:p>
    <w:p w:rsidR="00CF2B7A" w:rsidRPr="00CF2B7A" w:rsidRDefault="00CF2B7A" w:rsidP="00CF2B7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F2B7A">
        <w:rPr>
          <w:rFonts w:ascii="Arial" w:hAnsi="Arial" w:cs="Arial"/>
          <w:sz w:val="28"/>
          <w:szCs w:val="28"/>
        </w:rPr>
        <w:t>Выбор профессии обусловлен социальными и психологическими условиями. К социальным условиям относят образовательный уровень родителей - наличие у них высшего образования повышает вероятность появления у детей стремления учиться в высшем учебном заведении.</w:t>
      </w:r>
    </w:p>
    <w:p w:rsidR="00CF2B7A" w:rsidRDefault="00CF2B7A" w:rsidP="00CF2B7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CF2B7A">
        <w:rPr>
          <w:rFonts w:ascii="Arial" w:hAnsi="Arial" w:cs="Arial"/>
          <w:sz w:val="28"/>
          <w:szCs w:val="28"/>
        </w:rPr>
        <w:t>Компоненты психологической готовности к самоопределению:</w:t>
      </w:r>
    </w:p>
    <w:p w:rsidR="00C95771" w:rsidRDefault="00C95771" w:rsidP="00C9577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95771">
        <w:rPr>
          <w:rFonts w:ascii="Arial" w:hAnsi="Arial" w:cs="Arial"/>
          <w:sz w:val="28"/>
          <w:szCs w:val="28"/>
        </w:rPr>
        <w:t xml:space="preserve">развитость на значительном уровне психологических структур - основ гражданского и научного мировоззрения, теоретического мышления, развитой рефлексии, самосознания; </w:t>
      </w:r>
    </w:p>
    <w:p w:rsidR="00C95771" w:rsidRDefault="00C95771" w:rsidP="00C9577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95771">
        <w:rPr>
          <w:rFonts w:ascii="Arial" w:hAnsi="Arial" w:cs="Arial"/>
          <w:sz w:val="28"/>
          <w:szCs w:val="28"/>
        </w:rPr>
        <w:t>сформированность потребностей, способствующих содержательной наполненности личности - потребность в труде, общении, занять внутреннюю позицию члена общества, временные перспективы, ценностные ориентации, нравственные установки;</w:t>
      </w:r>
    </w:p>
    <w:p w:rsidR="00C95771" w:rsidRPr="00C95771" w:rsidRDefault="00C95771" w:rsidP="00C9577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C95771">
        <w:rPr>
          <w:rFonts w:ascii="Arial" w:hAnsi="Arial" w:cs="Arial"/>
          <w:sz w:val="28"/>
          <w:szCs w:val="28"/>
        </w:rPr>
        <w:t>возникновение предпосылок индивидуальности, чему способствуют осознание и развитие собственных интересов, способностей и критического к ним отношения.</w:t>
      </w:r>
    </w:p>
    <w:p w:rsidR="00A56BA9" w:rsidRDefault="00A56BA9" w:rsidP="00241C7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A56BA9">
        <w:rPr>
          <w:rFonts w:ascii="Arial" w:hAnsi="Arial" w:cs="Arial"/>
          <w:sz w:val="28"/>
          <w:szCs w:val="28"/>
        </w:rPr>
        <w:t>Профессиональное самоопределение проходит крайне сложно и обусловлен несколькими факторами: возрастом; уровнем притязаний и уровнем информированности.</w:t>
      </w:r>
    </w:p>
    <w:p w:rsidR="009947AB" w:rsidRPr="009947AB" w:rsidRDefault="009947AB" w:rsidP="009947A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947AB">
        <w:rPr>
          <w:rFonts w:ascii="Arial" w:hAnsi="Arial" w:cs="Arial"/>
          <w:sz w:val="28"/>
          <w:szCs w:val="28"/>
        </w:rPr>
        <w:t xml:space="preserve">Для возрастной психологии имеют существенное значение социальные аспекты. По большей части, личные качества очень неоднозначны и детерминированы социальными средовыми обстоятельствами. Таким образом, для характеристики возраста нужно учитывать, и социальные, и психологические данные. </w:t>
      </w:r>
    </w:p>
    <w:p w:rsidR="009947AB" w:rsidRDefault="009947AB" w:rsidP="009947AB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947AB">
        <w:rPr>
          <w:rFonts w:ascii="Arial" w:hAnsi="Arial" w:cs="Arial"/>
          <w:sz w:val="28"/>
          <w:szCs w:val="28"/>
        </w:rPr>
        <w:lastRenderedPageBreak/>
        <w:t>В период юношеского возраста, в паттерне самосознания в резкой форме происходит усиление процесса рефлексии - стремление к самопознанию собственной личности, к оценке её способностей и возможностей - это условие есть требуемое условие самореализации. Предметом внимания и тщательного изучения становятся собственные мысли, стремления и желания, переживания. В юности образуется сильно выраженная тенденциозность к личностному самоутверждению - желание проявить собственную оригинальность, непохожесть на других, выделиться чем-либо из общей массы старших и сверстников.</w:t>
      </w:r>
    </w:p>
    <w:p w:rsidR="009947AB" w:rsidRDefault="009947AB" w:rsidP="00241C7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9947AB">
        <w:rPr>
          <w:rFonts w:ascii="Arial" w:hAnsi="Arial" w:cs="Arial"/>
          <w:sz w:val="28"/>
          <w:szCs w:val="28"/>
        </w:rPr>
        <w:t>При выборе специальности важное значение имеет уровень информированности молодежи о себе, будущей профессии. В большинстве случаев, молодые люди слабо информированы о трудовом рынке, содержании, характере и условиях труда, профессиональных, личностных, деловых качествах, которые требуются при работе по какой-либо специальности - это ведет к негативному влиянию на правильность выбора.</w:t>
      </w:r>
    </w:p>
    <w:p w:rsidR="0030026F" w:rsidRPr="0030026F" w:rsidRDefault="0030026F" w:rsidP="0030026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0026F">
        <w:rPr>
          <w:rFonts w:ascii="Arial" w:hAnsi="Arial" w:cs="Arial"/>
          <w:sz w:val="28"/>
          <w:szCs w:val="28"/>
        </w:rPr>
        <w:t>Важную значимость при выборе профессии приобретает уровень личностных притязаний, включающий в себя оценку способностей, объективных возможностей - что в действительности может делать человек.</w:t>
      </w:r>
    </w:p>
    <w:p w:rsidR="0030026F" w:rsidRDefault="0030026F" w:rsidP="0030026F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0026F">
        <w:rPr>
          <w:rFonts w:ascii="Arial" w:hAnsi="Arial" w:cs="Arial"/>
          <w:sz w:val="28"/>
          <w:szCs w:val="28"/>
        </w:rPr>
        <w:t>Профессиональная ориентация есть часть социального самоопределения, в следствие этого, удачным выбор профессии будет тогда, когда молодые люди сочетают социально-нравственный выбор с размышлениями о природе своего "Я" и смысле жизни.</w:t>
      </w:r>
    </w:p>
    <w:p w:rsidR="00FF5447" w:rsidRDefault="00FF5447" w:rsidP="0014320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FF5447">
        <w:rPr>
          <w:rFonts w:ascii="Arial" w:hAnsi="Arial" w:cs="Arial"/>
          <w:sz w:val="28"/>
          <w:szCs w:val="28"/>
        </w:rPr>
        <w:t>Особенностями когнитивной сферы, важными при принятии решений в ходе профессиональной карьеры, являются релятивизм, децентризм, открытость личности к изменениям. А также, способность к планированию, отсут</w:t>
      </w:r>
      <w:r>
        <w:rPr>
          <w:rFonts w:ascii="Arial" w:hAnsi="Arial" w:cs="Arial"/>
          <w:sz w:val="28"/>
          <w:szCs w:val="28"/>
        </w:rPr>
        <w:t>ствие догматизма и ригидности, чувство деятеля, ск</w:t>
      </w:r>
      <w:r w:rsidRPr="00FF5447">
        <w:rPr>
          <w:rFonts w:ascii="Arial" w:hAnsi="Arial" w:cs="Arial"/>
          <w:sz w:val="28"/>
          <w:szCs w:val="28"/>
        </w:rPr>
        <w:t>рытость информации, интегрированность и дифференцированность, креативность, чувство альтернативности. Данные отдельные качества, сообразно профессиональной деятельности, находят свое проявление в следующих личностных особенностях:</w:t>
      </w:r>
    </w:p>
    <w:p w:rsidR="00FF4664" w:rsidRDefault="00440ABC" w:rsidP="00440ABC">
      <w:pPr>
        <w:pStyle w:val="a4"/>
        <w:numPr>
          <w:ilvl w:val="0"/>
          <w:numId w:val="7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FF4664">
        <w:rPr>
          <w:rFonts w:ascii="Arial" w:hAnsi="Arial" w:cs="Arial"/>
          <w:sz w:val="28"/>
          <w:szCs w:val="28"/>
        </w:rPr>
        <w:t>способность анализировать информацию из профессиональной сферы;</w:t>
      </w:r>
    </w:p>
    <w:p w:rsidR="00FF4664" w:rsidRDefault="00440ABC" w:rsidP="00440ABC">
      <w:pPr>
        <w:pStyle w:val="a4"/>
        <w:numPr>
          <w:ilvl w:val="0"/>
          <w:numId w:val="7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FF4664">
        <w:rPr>
          <w:rFonts w:ascii="Arial" w:hAnsi="Arial" w:cs="Arial"/>
          <w:sz w:val="28"/>
          <w:szCs w:val="28"/>
        </w:rPr>
        <w:t>способность анализировать информацию о себе, на языке профессиональной деятельности;</w:t>
      </w:r>
    </w:p>
    <w:p w:rsidR="00440ABC" w:rsidRPr="00FF4664" w:rsidRDefault="00440ABC" w:rsidP="00440ABC">
      <w:pPr>
        <w:pStyle w:val="a4"/>
        <w:numPr>
          <w:ilvl w:val="0"/>
          <w:numId w:val="7"/>
        </w:numPr>
        <w:ind w:left="426"/>
        <w:jc w:val="both"/>
        <w:rPr>
          <w:rFonts w:ascii="Arial" w:hAnsi="Arial" w:cs="Arial"/>
          <w:sz w:val="28"/>
          <w:szCs w:val="28"/>
        </w:rPr>
      </w:pPr>
      <w:r w:rsidRPr="00FF4664">
        <w:rPr>
          <w:rFonts w:ascii="Arial" w:hAnsi="Arial" w:cs="Arial"/>
          <w:sz w:val="28"/>
          <w:szCs w:val="28"/>
        </w:rPr>
        <w:t>способность выстраивать профессиональные планы, годные для реализации.</w:t>
      </w:r>
    </w:p>
    <w:p w:rsidR="00440ABC" w:rsidRPr="00440ABC" w:rsidRDefault="00440ABC" w:rsidP="00FF466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40ABC">
        <w:rPr>
          <w:rFonts w:ascii="Arial" w:hAnsi="Arial" w:cs="Arial"/>
          <w:sz w:val="28"/>
          <w:szCs w:val="28"/>
        </w:rPr>
        <w:t xml:space="preserve">Неотъемлемым условием профессионального планирования для молодежи является осознание и установление жизненных ценностей. </w:t>
      </w:r>
    </w:p>
    <w:p w:rsidR="00241C7E" w:rsidRDefault="00440ABC" w:rsidP="00FF466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440ABC">
        <w:rPr>
          <w:rFonts w:ascii="Arial" w:hAnsi="Arial" w:cs="Arial"/>
          <w:sz w:val="28"/>
          <w:szCs w:val="28"/>
        </w:rPr>
        <w:t>Таким образом, профессиональный проект являет собой единство аффективного и когнитивного компонентов, единство непрерывности и прерывности в ходе личностного развития.</w:t>
      </w:r>
    </w:p>
    <w:p w:rsidR="008F00A5" w:rsidRDefault="008F00A5" w:rsidP="00153F84">
      <w:pPr>
        <w:jc w:val="both"/>
        <w:rPr>
          <w:rFonts w:ascii="Arial" w:hAnsi="Arial" w:cs="Arial"/>
          <w:sz w:val="28"/>
          <w:szCs w:val="28"/>
        </w:rPr>
      </w:pPr>
    </w:p>
    <w:p w:rsidR="00FF4664" w:rsidRPr="009E12D6" w:rsidRDefault="00FF4664" w:rsidP="00153F84">
      <w:pPr>
        <w:jc w:val="both"/>
        <w:rPr>
          <w:rFonts w:ascii="Arial" w:hAnsi="Arial" w:cs="Arial"/>
          <w:sz w:val="28"/>
          <w:szCs w:val="28"/>
        </w:rPr>
      </w:pPr>
    </w:p>
    <w:p w:rsidR="009E12D6" w:rsidRPr="009E12D6" w:rsidRDefault="009E12D6" w:rsidP="00CF2B7A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9E12D6">
        <w:rPr>
          <w:rFonts w:ascii="Arial" w:hAnsi="Arial" w:cs="Arial"/>
          <w:b/>
          <w:sz w:val="28"/>
          <w:szCs w:val="28"/>
        </w:rPr>
        <w:lastRenderedPageBreak/>
        <w:t xml:space="preserve">Заключение. </w:t>
      </w:r>
    </w:p>
    <w:p w:rsidR="00383995" w:rsidRDefault="00383995" w:rsidP="00374C0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83995">
        <w:rPr>
          <w:rFonts w:ascii="Arial" w:hAnsi="Arial" w:cs="Arial"/>
          <w:sz w:val="28"/>
          <w:szCs w:val="28"/>
        </w:rPr>
        <w:t>Юношество – это этап определения жизненного пути - учеба в вузе, создание семьи, работа по выбранной специальности, служба в армии - для юношей. Данному возрасту характерны самоана</w:t>
      </w:r>
      <w:r>
        <w:rPr>
          <w:rFonts w:ascii="Arial" w:hAnsi="Arial" w:cs="Arial"/>
          <w:sz w:val="28"/>
          <w:szCs w:val="28"/>
        </w:rPr>
        <w:t>лиз и</w:t>
      </w:r>
      <w:r w:rsidRPr="00383995">
        <w:rPr>
          <w:rFonts w:ascii="Arial" w:hAnsi="Arial" w:cs="Arial"/>
          <w:sz w:val="28"/>
          <w:szCs w:val="28"/>
        </w:rPr>
        <w:t xml:space="preserve"> рефлексия. Юношескому периоду свойственна повышенная эмоциональная возбудимость. Также, с возрастом возрастает волевая регуляция, наблюдается яркое проявление улучшения общего эмоционального фона, потребность систематизировать и склонность к самоанализу, обо</w:t>
      </w:r>
      <w:r>
        <w:rPr>
          <w:rFonts w:ascii="Arial" w:hAnsi="Arial" w:cs="Arial"/>
          <w:sz w:val="28"/>
          <w:szCs w:val="28"/>
        </w:rPr>
        <w:t>бщение собственных знаний о себе</w:t>
      </w:r>
      <w:r w:rsidRPr="00383995">
        <w:rPr>
          <w:rFonts w:ascii="Arial" w:hAnsi="Arial" w:cs="Arial"/>
          <w:sz w:val="28"/>
          <w:szCs w:val="28"/>
        </w:rPr>
        <w:t>.</w:t>
      </w:r>
    </w:p>
    <w:p w:rsidR="008C598C" w:rsidRDefault="008C598C" w:rsidP="009E12D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C598C">
        <w:rPr>
          <w:rFonts w:ascii="Arial" w:hAnsi="Arial" w:cs="Arial"/>
          <w:sz w:val="28"/>
          <w:szCs w:val="28"/>
        </w:rPr>
        <w:t xml:space="preserve">Демонстрируется стремление к самоутверждению, происходит самооценка внешности. Самоуважение является одной из значимых психологических характеристик юношества. Юность – это ключевой этап становления мировоззрения. Мировоззренческий поиск - это социальная ориентация личности, признание себя как часть социального общества, определение собственного предстоящего социального положения и способов его достижения. </w:t>
      </w:r>
    </w:p>
    <w:p w:rsidR="0000138A" w:rsidRDefault="003F287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F2877">
        <w:rPr>
          <w:rFonts w:ascii="Arial" w:hAnsi="Arial" w:cs="Arial"/>
          <w:sz w:val="28"/>
          <w:szCs w:val="28"/>
        </w:rPr>
        <w:t>При выборе профессии, способность к целеустремленному, сознательному поведению, в большей мере зависит от зрелости личности. Для профессионального самоопределения, социальное созревание молодежи обусловлено ситуацией подготовки к выбору профессии и приобщения к общественно полезному труду. Возраст ограничивает социальное созревание - сознательное самоопределение невозможно ранее определенного возраста. Следовательно, готовность к сознательному выбору профессии детерминирована индивидуальностью и образуется в ходе развития личности.</w:t>
      </w:r>
    </w:p>
    <w:p w:rsidR="0000138A" w:rsidRDefault="0000138A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0138A" w:rsidRDefault="0000138A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0138A" w:rsidRDefault="0000138A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0138A" w:rsidRDefault="0000138A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0138A" w:rsidRDefault="0000138A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0138A" w:rsidRDefault="0000138A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0138A" w:rsidRDefault="0000138A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0138A" w:rsidRDefault="0000138A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0138A" w:rsidRDefault="0000138A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F2877" w:rsidRDefault="003F287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F2877" w:rsidRDefault="003F287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F2877" w:rsidRDefault="003F287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F2877" w:rsidRDefault="003F287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F2877" w:rsidRDefault="003F2877" w:rsidP="009E12D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0138A" w:rsidRDefault="0000138A" w:rsidP="00E260AA">
      <w:pPr>
        <w:jc w:val="both"/>
        <w:rPr>
          <w:rFonts w:ascii="Arial" w:hAnsi="Arial" w:cs="Arial"/>
          <w:sz w:val="28"/>
          <w:szCs w:val="28"/>
        </w:rPr>
      </w:pPr>
    </w:p>
    <w:p w:rsidR="006779E7" w:rsidRPr="009E12D6" w:rsidRDefault="006779E7" w:rsidP="00E260AA">
      <w:pPr>
        <w:jc w:val="both"/>
        <w:rPr>
          <w:rFonts w:ascii="Arial" w:hAnsi="Arial" w:cs="Arial"/>
          <w:sz w:val="28"/>
          <w:szCs w:val="28"/>
        </w:rPr>
      </w:pPr>
    </w:p>
    <w:p w:rsidR="008E7534" w:rsidRDefault="009E12D6" w:rsidP="004C5973">
      <w:pPr>
        <w:pStyle w:val="a4"/>
        <w:numPr>
          <w:ilvl w:val="0"/>
          <w:numId w:val="5"/>
        </w:numPr>
        <w:jc w:val="both"/>
        <w:rPr>
          <w:rFonts w:ascii="Arial" w:hAnsi="Arial" w:cs="Arial"/>
          <w:b/>
          <w:sz w:val="28"/>
          <w:szCs w:val="28"/>
        </w:rPr>
      </w:pPr>
      <w:r w:rsidRPr="009E12D6">
        <w:rPr>
          <w:rFonts w:ascii="Arial" w:hAnsi="Arial" w:cs="Arial"/>
          <w:b/>
          <w:sz w:val="28"/>
          <w:szCs w:val="28"/>
        </w:rPr>
        <w:lastRenderedPageBreak/>
        <w:t>Список литературы.</w:t>
      </w:r>
    </w:p>
    <w:p w:rsidR="004C5973" w:rsidRPr="004C5973" w:rsidRDefault="004C5973" w:rsidP="004C5973">
      <w:pPr>
        <w:pStyle w:val="a4"/>
        <w:jc w:val="both"/>
        <w:rPr>
          <w:rFonts w:ascii="Arial" w:hAnsi="Arial" w:cs="Arial"/>
          <w:b/>
          <w:sz w:val="28"/>
          <w:szCs w:val="28"/>
        </w:rPr>
      </w:pPr>
    </w:p>
    <w:p w:rsidR="008E7534" w:rsidRDefault="008E7534" w:rsidP="008E753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E7534">
        <w:rPr>
          <w:rFonts w:ascii="Arial" w:hAnsi="Arial" w:cs="Arial"/>
          <w:sz w:val="28"/>
          <w:szCs w:val="28"/>
        </w:rPr>
        <w:t xml:space="preserve">Хельмут </w:t>
      </w:r>
      <w:r w:rsidR="00F2739B" w:rsidRPr="008E7534">
        <w:rPr>
          <w:rFonts w:ascii="Arial" w:hAnsi="Arial" w:cs="Arial"/>
          <w:sz w:val="28"/>
          <w:szCs w:val="28"/>
        </w:rPr>
        <w:t>Ре</w:t>
      </w:r>
      <w:r>
        <w:rPr>
          <w:rFonts w:ascii="Arial" w:hAnsi="Arial" w:cs="Arial"/>
          <w:sz w:val="28"/>
          <w:szCs w:val="28"/>
        </w:rPr>
        <w:t>мшидт,</w:t>
      </w:r>
      <w:r w:rsidR="00F2739B" w:rsidRPr="008E7534">
        <w:rPr>
          <w:rFonts w:ascii="Arial" w:hAnsi="Arial" w:cs="Arial"/>
          <w:sz w:val="28"/>
          <w:szCs w:val="28"/>
        </w:rPr>
        <w:t xml:space="preserve"> Подростковый и юношеский возраст. Проблемы станов</w:t>
      </w:r>
      <w:r w:rsidRPr="008E7534">
        <w:rPr>
          <w:rFonts w:ascii="Arial" w:hAnsi="Arial" w:cs="Arial"/>
          <w:sz w:val="28"/>
          <w:szCs w:val="28"/>
        </w:rPr>
        <w:t>ления личности / Пер. с нем. М.:</w:t>
      </w:r>
      <w:r w:rsidR="00F2739B" w:rsidRPr="008E7534">
        <w:rPr>
          <w:rFonts w:ascii="Arial" w:hAnsi="Arial" w:cs="Arial"/>
          <w:sz w:val="28"/>
          <w:szCs w:val="28"/>
        </w:rPr>
        <w:t xml:space="preserve"> Мир, 1994</w:t>
      </w:r>
      <w:r w:rsidRPr="008E753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–</w:t>
      </w:r>
      <w:r w:rsidRPr="008E7534">
        <w:rPr>
          <w:rFonts w:ascii="Arial" w:hAnsi="Arial" w:cs="Arial"/>
          <w:sz w:val="28"/>
          <w:szCs w:val="28"/>
        </w:rPr>
        <w:t xml:space="preserve"> </w:t>
      </w:r>
      <w:r w:rsidR="00374C0D">
        <w:rPr>
          <w:rFonts w:ascii="Arial" w:hAnsi="Arial" w:cs="Arial"/>
          <w:sz w:val="28"/>
          <w:szCs w:val="28"/>
        </w:rPr>
        <w:t>320 с.</w:t>
      </w:r>
    </w:p>
    <w:p w:rsidR="008E7534" w:rsidRDefault="008E7534" w:rsidP="008E753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E7534">
        <w:rPr>
          <w:rFonts w:ascii="Arial" w:hAnsi="Arial" w:cs="Arial"/>
          <w:sz w:val="28"/>
          <w:szCs w:val="28"/>
        </w:rPr>
        <w:t xml:space="preserve">Н.А. </w:t>
      </w:r>
      <w:r w:rsidR="008F00A5" w:rsidRPr="008E7534">
        <w:rPr>
          <w:rFonts w:ascii="Arial" w:hAnsi="Arial" w:cs="Arial"/>
          <w:sz w:val="28"/>
          <w:szCs w:val="28"/>
        </w:rPr>
        <w:t>Тренькаева</w:t>
      </w:r>
      <w:r>
        <w:rPr>
          <w:rFonts w:ascii="Arial" w:hAnsi="Arial" w:cs="Arial"/>
          <w:sz w:val="28"/>
          <w:szCs w:val="28"/>
        </w:rPr>
        <w:t>,</w:t>
      </w:r>
      <w:r w:rsidR="008F00A5" w:rsidRPr="008E7534">
        <w:rPr>
          <w:rFonts w:ascii="Arial" w:hAnsi="Arial" w:cs="Arial"/>
          <w:sz w:val="28"/>
          <w:szCs w:val="28"/>
        </w:rPr>
        <w:t xml:space="preserve"> Социальная адаптация в юношеском возрасте: возможности и перспективы изучения // Сибирский психологиче</w:t>
      </w:r>
      <w:r>
        <w:rPr>
          <w:rFonts w:ascii="Arial" w:hAnsi="Arial" w:cs="Arial"/>
          <w:sz w:val="28"/>
          <w:szCs w:val="28"/>
        </w:rPr>
        <w:t>ский журнал. Вып. № 23. – Томск</w:t>
      </w:r>
      <w:r w:rsidR="008F00A5" w:rsidRPr="008E7534">
        <w:rPr>
          <w:rFonts w:ascii="Arial" w:hAnsi="Arial" w:cs="Arial"/>
          <w:sz w:val="28"/>
          <w:szCs w:val="28"/>
        </w:rPr>
        <w:t>, 2006. – 63- 66 с.</w:t>
      </w:r>
    </w:p>
    <w:p w:rsidR="008E7534" w:rsidRDefault="008E7534" w:rsidP="008E753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E7534">
        <w:rPr>
          <w:rFonts w:ascii="Arial" w:hAnsi="Arial" w:cs="Arial"/>
          <w:sz w:val="28"/>
          <w:szCs w:val="28"/>
        </w:rPr>
        <w:t xml:space="preserve">А.В. </w:t>
      </w:r>
      <w:r w:rsidR="008F00A5" w:rsidRPr="008E7534">
        <w:rPr>
          <w:rFonts w:ascii="Arial" w:hAnsi="Arial" w:cs="Arial"/>
          <w:sz w:val="28"/>
          <w:szCs w:val="28"/>
        </w:rPr>
        <w:t>Мудрик</w:t>
      </w:r>
      <w:r>
        <w:rPr>
          <w:rFonts w:ascii="Arial" w:hAnsi="Arial" w:cs="Arial"/>
          <w:sz w:val="28"/>
          <w:szCs w:val="28"/>
        </w:rPr>
        <w:t>,</w:t>
      </w:r>
      <w:r w:rsidR="008F00A5" w:rsidRPr="008E7534">
        <w:rPr>
          <w:rFonts w:ascii="Arial" w:hAnsi="Arial" w:cs="Arial"/>
          <w:sz w:val="28"/>
          <w:szCs w:val="28"/>
        </w:rPr>
        <w:t xml:space="preserve"> Социализация человека: Учеб. пособие для студ. высш. учеб. зав</w:t>
      </w:r>
      <w:r>
        <w:rPr>
          <w:rFonts w:ascii="Arial" w:hAnsi="Arial" w:cs="Arial"/>
          <w:sz w:val="28"/>
          <w:szCs w:val="28"/>
        </w:rPr>
        <w:t>едений. М.: Академия</w:t>
      </w:r>
      <w:r w:rsidR="008F00A5" w:rsidRPr="008E7534">
        <w:rPr>
          <w:rFonts w:ascii="Arial" w:hAnsi="Arial" w:cs="Arial"/>
          <w:sz w:val="28"/>
          <w:szCs w:val="28"/>
        </w:rPr>
        <w:t>, 2004.</w:t>
      </w:r>
      <w:r>
        <w:rPr>
          <w:rFonts w:ascii="Arial" w:hAnsi="Arial" w:cs="Arial"/>
          <w:sz w:val="28"/>
          <w:szCs w:val="28"/>
        </w:rPr>
        <w:t xml:space="preserve"> - </w:t>
      </w:r>
      <w:r w:rsidR="008F00A5" w:rsidRPr="008E7534">
        <w:rPr>
          <w:rFonts w:ascii="Arial" w:hAnsi="Arial" w:cs="Arial"/>
          <w:sz w:val="28"/>
          <w:szCs w:val="28"/>
        </w:rPr>
        <w:t>304 с.</w:t>
      </w:r>
    </w:p>
    <w:p w:rsidR="008E7534" w:rsidRDefault="008E7534" w:rsidP="008E753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E7534">
        <w:rPr>
          <w:rFonts w:ascii="Arial" w:hAnsi="Arial" w:cs="Arial"/>
          <w:sz w:val="28"/>
          <w:szCs w:val="28"/>
        </w:rPr>
        <w:t xml:space="preserve">Е.А. </w:t>
      </w:r>
      <w:r w:rsidR="008F00A5" w:rsidRPr="008E7534">
        <w:rPr>
          <w:rFonts w:ascii="Arial" w:hAnsi="Arial" w:cs="Arial"/>
          <w:sz w:val="28"/>
          <w:szCs w:val="28"/>
        </w:rPr>
        <w:t>Климов</w:t>
      </w:r>
      <w:r>
        <w:rPr>
          <w:rFonts w:ascii="Arial" w:hAnsi="Arial" w:cs="Arial"/>
          <w:sz w:val="28"/>
          <w:szCs w:val="28"/>
        </w:rPr>
        <w:t>,</w:t>
      </w:r>
      <w:r w:rsidR="008F00A5" w:rsidRPr="008E7534">
        <w:rPr>
          <w:rFonts w:ascii="Arial" w:hAnsi="Arial" w:cs="Arial"/>
          <w:sz w:val="28"/>
          <w:szCs w:val="28"/>
        </w:rPr>
        <w:t xml:space="preserve"> Психология профессионального самоопределе</w:t>
      </w:r>
      <w:r>
        <w:rPr>
          <w:rFonts w:ascii="Arial" w:hAnsi="Arial" w:cs="Arial"/>
          <w:sz w:val="28"/>
          <w:szCs w:val="28"/>
        </w:rPr>
        <w:t>ния. – Ростов – на – Дону, 1996. -</w:t>
      </w:r>
      <w:r w:rsidR="008F00A5" w:rsidRPr="008E7534">
        <w:rPr>
          <w:rFonts w:ascii="Arial" w:hAnsi="Arial" w:cs="Arial"/>
          <w:sz w:val="28"/>
          <w:szCs w:val="28"/>
        </w:rPr>
        <w:t xml:space="preserve"> 203 с.</w:t>
      </w:r>
    </w:p>
    <w:p w:rsidR="008E7534" w:rsidRDefault="008E7534" w:rsidP="008E753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E7534">
        <w:rPr>
          <w:rFonts w:ascii="Arial" w:hAnsi="Arial" w:cs="Arial"/>
          <w:sz w:val="28"/>
          <w:szCs w:val="28"/>
        </w:rPr>
        <w:t>И.С. Кон, Психология ранней юности [Текст] / И.С.</w:t>
      </w:r>
      <w:r>
        <w:rPr>
          <w:rFonts w:ascii="Arial" w:hAnsi="Arial" w:cs="Arial"/>
          <w:sz w:val="28"/>
          <w:szCs w:val="28"/>
        </w:rPr>
        <w:t xml:space="preserve"> </w:t>
      </w:r>
      <w:r w:rsidRPr="008E7534">
        <w:rPr>
          <w:rFonts w:ascii="Arial" w:hAnsi="Arial" w:cs="Arial"/>
          <w:sz w:val="28"/>
          <w:szCs w:val="28"/>
        </w:rPr>
        <w:t>Кон - М.: Просвещение, 1989</w:t>
      </w:r>
      <w:r>
        <w:rPr>
          <w:rFonts w:ascii="Arial" w:hAnsi="Arial" w:cs="Arial"/>
          <w:sz w:val="28"/>
          <w:szCs w:val="28"/>
        </w:rPr>
        <w:t>.</w:t>
      </w:r>
      <w:r w:rsidRPr="008E75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8E7534">
        <w:rPr>
          <w:rFonts w:ascii="Arial" w:hAnsi="Arial" w:cs="Arial"/>
          <w:sz w:val="28"/>
          <w:szCs w:val="28"/>
        </w:rPr>
        <w:t xml:space="preserve"> 212</w:t>
      </w:r>
      <w:r>
        <w:rPr>
          <w:rFonts w:ascii="Arial" w:hAnsi="Arial" w:cs="Arial"/>
          <w:sz w:val="28"/>
          <w:szCs w:val="28"/>
        </w:rPr>
        <w:t xml:space="preserve"> </w:t>
      </w:r>
      <w:r w:rsidRPr="008E7534">
        <w:rPr>
          <w:rFonts w:ascii="Arial" w:hAnsi="Arial" w:cs="Arial"/>
          <w:sz w:val="28"/>
          <w:szCs w:val="28"/>
        </w:rPr>
        <w:t>с.</w:t>
      </w:r>
    </w:p>
    <w:p w:rsidR="008E7534" w:rsidRPr="008E7534" w:rsidRDefault="008E7534" w:rsidP="008E7534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E7534">
        <w:rPr>
          <w:rFonts w:ascii="Arial" w:hAnsi="Arial" w:cs="Arial"/>
          <w:sz w:val="28"/>
          <w:szCs w:val="28"/>
        </w:rPr>
        <w:t>О.Б. Дарвиш</w:t>
      </w:r>
      <w:r>
        <w:rPr>
          <w:rFonts w:ascii="Arial" w:hAnsi="Arial" w:cs="Arial"/>
          <w:sz w:val="28"/>
          <w:szCs w:val="28"/>
        </w:rPr>
        <w:t>,</w:t>
      </w:r>
      <w:r w:rsidRPr="008E7534">
        <w:rPr>
          <w:rFonts w:ascii="Arial" w:hAnsi="Arial" w:cs="Arial"/>
          <w:sz w:val="28"/>
          <w:szCs w:val="28"/>
        </w:rPr>
        <w:t xml:space="preserve"> Возрастная психология [Текст] / О.Б.</w:t>
      </w:r>
      <w:r>
        <w:rPr>
          <w:rFonts w:ascii="Arial" w:hAnsi="Arial" w:cs="Arial"/>
          <w:sz w:val="28"/>
          <w:szCs w:val="28"/>
        </w:rPr>
        <w:t xml:space="preserve"> </w:t>
      </w:r>
      <w:r w:rsidRPr="008E7534">
        <w:rPr>
          <w:rFonts w:ascii="Arial" w:hAnsi="Arial" w:cs="Arial"/>
          <w:sz w:val="28"/>
          <w:szCs w:val="28"/>
        </w:rPr>
        <w:t xml:space="preserve">Дарвиш - М.: Владос, </w:t>
      </w:r>
      <w:bookmarkStart w:id="0" w:name="_GoBack"/>
      <w:bookmarkEnd w:id="0"/>
      <w:r w:rsidRPr="008E7534">
        <w:rPr>
          <w:rFonts w:ascii="Arial" w:hAnsi="Arial" w:cs="Arial"/>
          <w:sz w:val="28"/>
          <w:szCs w:val="28"/>
        </w:rPr>
        <w:t xml:space="preserve">2004. </w:t>
      </w:r>
      <w:r>
        <w:rPr>
          <w:rFonts w:ascii="Arial" w:hAnsi="Arial" w:cs="Arial"/>
          <w:sz w:val="28"/>
          <w:szCs w:val="28"/>
        </w:rPr>
        <w:t>–</w:t>
      </w:r>
      <w:r w:rsidRPr="008E7534">
        <w:rPr>
          <w:rFonts w:ascii="Arial" w:hAnsi="Arial" w:cs="Arial"/>
          <w:sz w:val="28"/>
          <w:szCs w:val="28"/>
        </w:rPr>
        <w:t xml:space="preserve"> 264</w:t>
      </w:r>
      <w:r>
        <w:rPr>
          <w:rFonts w:ascii="Arial" w:hAnsi="Arial" w:cs="Arial"/>
          <w:sz w:val="28"/>
          <w:szCs w:val="28"/>
        </w:rPr>
        <w:t xml:space="preserve"> </w:t>
      </w:r>
      <w:r w:rsidRPr="008E7534">
        <w:rPr>
          <w:rFonts w:ascii="Arial" w:hAnsi="Arial" w:cs="Arial"/>
          <w:sz w:val="28"/>
          <w:szCs w:val="28"/>
        </w:rPr>
        <w:t>с.</w:t>
      </w:r>
    </w:p>
    <w:sectPr w:rsidR="008E7534" w:rsidRPr="008E7534" w:rsidSect="003A7D6F">
      <w:pgSz w:w="11906" w:h="16838"/>
      <w:pgMar w:top="284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4A"/>
    <w:multiLevelType w:val="hybridMultilevel"/>
    <w:tmpl w:val="4FDA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D47"/>
    <w:multiLevelType w:val="hybridMultilevel"/>
    <w:tmpl w:val="7C8478BA"/>
    <w:lvl w:ilvl="0" w:tplc="19A0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10C61"/>
    <w:multiLevelType w:val="hybridMultilevel"/>
    <w:tmpl w:val="43D2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84661"/>
    <w:multiLevelType w:val="hybridMultilevel"/>
    <w:tmpl w:val="63B6B532"/>
    <w:lvl w:ilvl="0" w:tplc="3CDAE4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840CDD"/>
    <w:multiLevelType w:val="hybridMultilevel"/>
    <w:tmpl w:val="8E02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A3AB6"/>
    <w:multiLevelType w:val="hybridMultilevel"/>
    <w:tmpl w:val="969EACE8"/>
    <w:lvl w:ilvl="0" w:tplc="EBFCA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C1CCA"/>
    <w:multiLevelType w:val="hybridMultilevel"/>
    <w:tmpl w:val="A240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6F"/>
    <w:rsid w:val="0000138A"/>
    <w:rsid w:val="00042E3D"/>
    <w:rsid w:val="00060C9E"/>
    <w:rsid w:val="000D43F9"/>
    <w:rsid w:val="000F0C62"/>
    <w:rsid w:val="00107385"/>
    <w:rsid w:val="00143201"/>
    <w:rsid w:val="00153F84"/>
    <w:rsid w:val="00170998"/>
    <w:rsid w:val="00174454"/>
    <w:rsid w:val="00184758"/>
    <w:rsid w:val="00214842"/>
    <w:rsid w:val="00241C7E"/>
    <w:rsid w:val="002510CB"/>
    <w:rsid w:val="0030026F"/>
    <w:rsid w:val="00374C0D"/>
    <w:rsid w:val="00383995"/>
    <w:rsid w:val="003A7D6F"/>
    <w:rsid w:val="003C7091"/>
    <w:rsid w:val="003F2877"/>
    <w:rsid w:val="00440ABC"/>
    <w:rsid w:val="004C1873"/>
    <w:rsid w:val="004C4C6F"/>
    <w:rsid w:val="004C5973"/>
    <w:rsid w:val="004D1CEC"/>
    <w:rsid w:val="005C3679"/>
    <w:rsid w:val="005C5AAB"/>
    <w:rsid w:val="006119B3"/>
    <w:rsid w:val="006779E7"/>
    <w:rsid w:val="00683263"/>
    <w:rsid w:val="00694FDC"/>
    <w:rsid w:val="006C4CB4"/>
    <w:rsid w:val="0076793E"/>
    <w:rsid w:val="007E0BDD"/>
    <w:rsid w:val="00864E12"/>
    <w:rsid w:val="0088158D"/>
    <w:rsid w:val="008C598C"/>
    <w:rsid w:val="008E7534"/>
    <w:rsid w:val="008F00A5"/>
    <w:rsid w:val="009068DD"/>
    <w:rsid w:val="00933C84"/>
    <w:rsid w:val="00972E39"/>
    <w:rsid w:val="009947AB"/>
    <w:rsid w:val="009E12D6"/>
    <w:rsid w:val="009F1280"/>
    <w:rsid w:val="00A03A90"/>
    <w:rsid w:val="00A56BA9"/>
    <w:rsid w:val="00A5765F"/>
    <w:rsid w:val="00A57FED"/>
    <w:rsid w:val="00A9504C"/>
    <w:rsid w:val="00B55A9D"/>
    <w:rsid w:val="00B71079"/>
    <w:rsid w:val="00B87CC3"/>
    <w:rsid w:val="00C21491"/>
    <w:rsid w:val="00C76062"/>
    <w:rsid w:val="00C95771"/>
    <w:rsid w:val="00C96317"/>
    <w:rsid w:val="00CF2B7A"/>
    <w:rsid w:val="00D44A2E"/>
    <w:rsid w:val="00D64B17"/>
    <w:rsid w:val="00D92018"/>
    <w:rsid w:val="00DA5510"/>
    <w:rsid w:val="00E260AA"/>
    <w:rsid w:val="00F2739B"/>
    <w:rsid w:val="00F61CB6"/>
    <w:rsid w:val="00FE5840"/>
    <w:rsid w:val="00FF4664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C9CE"/>
  <w15:docId w15:val="{921CE679-6121-4746-A05F-840078DA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D43F9"/>
  </w:style>
  <w:style w:type="paragraph" w:styleId="1">
    <w:name w:val="heading 1"/>
    <w:basedOn w:val="a"/>
    <w:next w:val="a"/>
    <w:link w:val="10"/>
    <w:uiPriority w:val="9"/>
    <w:qFormat/>
    <w:rsid w:val="003A7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7D6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E12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2662-A00A-477F-8D98-4DF2D171EA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фонин</cp:lastModifiedBy>
  <cp:revision>4</cp:revision>
  <dcterms:created xsi:type="dcterms:W3CDTF">2016-03-26T12:48:00Z</dcterms:created>
  <dcterms:modified xsi:type="dcterms:W3CDTF">2016-03-26T12:57:00Z</dcterms:modified>
</cp:coreProperties>
</file>